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B60529" w:rsidRDefault="009C451C" w:rsidP="00A531F5">
      <w:pPr>
        <w:tabs>
          <w:tab w:val="left" w:pos="2340"/>
        </w:tabs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16.2pt;width:506pt;height:191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3F6C14" w:rsidP="00A531F5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3F6C14" w:rsidRDefault="004B1A4F" w:rsidP="003F6C1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 w:rsidR="003F6C1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</w:t>
                  </w:r>
                  <w:r w:rsidR="007A4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</w:t>
                  </w:r>
                </w:p>
                <w:p w:rsidR="004B1A4F" w:rsidRDefault="004B1A4F" w:rsidP="003F6C1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F6C1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="00A531F5">
                    <w:rPr>
                      <w:rFonts w:ascii="Times New Roman" w:hAnsi="Times New Roman"/>
                      <w:sz w:val="28"/>
                      <w:szCs w:val="28"/>
                    </w:rPr>
                    <w:t>Верхняя Орлянка</w:t>
                  </w:r>
                </w:p>
                <w:p w:rsidR="006A32E4" w:rsidRDefault="006A32E4" w:rsidP="003F6C14">
                  <w:pPr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7A4300" w:rsidP="003F6C14">
                  <w:pPr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7A4300" w:rsidP="003F6C14">
                  <w:pPr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7A4300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3F6C14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7A4300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7A4300">
                    <w:rPr>
                      <w:rFonts w:ascii="Times New Roman" w:hAnsi="Times New Roman"/>
                      <w:sz w:val="28"/>
                      <w:szCs w:val="28"/>
                    </w:rPr>
                    <w:t xml:space="preserve">янва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260C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6A32E4" w:rsidRPr="00F632FB" w:rsidRDefault="003F6C14" w:rsidP="003F6C14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</w:t>
                  </w:r>
                  <w:r w:rsidR="008E6336"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7A4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3</w:t>
                  </w: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670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  <w:r w:rsidR="003F6C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</w:t>
      </w:r>
    </w:p>
    <w:tbl>
      <w:tblPr>
        <w:tblpPr w:leftFromText="180" w:rightFromText="180" w:vertAnchor="page" w:horzAnchor="margin" w:tblpY="4801"/>
        <w:tblW w:w="9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781"/>
      </w:tblGrid>
      <w:tr w:rsidR="003C6FEE" w:rsidRPr="00B60529" w:rsidTr="00B74465">
        <w:trPr>
          <w:trHeight w:val="3393"/>
        </w:trPr>
        <w:tc>
          <w:tcPr>
            <w:tcW w:w="5920" w:type="dxa"/>
          </w:tcPr>
          <w:p w:rsidR="00141143" w:rsidRPr="00B60529" w:rsidRDefault="00D3429E" w:rsidP="00A531F5">
            <w:pPr>
              <w:ind w:firstLine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3F6C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рхняя Орлянка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367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C5394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367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3D0836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222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хняя Орлянка 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»</w:t>
            </w:r>
          </w:p>
          <w:p w:rsidR="00EA21F5" w:rsidRPr="00B60529" w:rsidRDefault="00EA21F5" w:rsidP="003F6C14">
            <w:pPr>
              <w:tabs>
                <w:tab w:val="left" w:pos="1152"/>
              </w:tabs>
              <w:ind w:right="45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60529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A4300" w:rsidRDefault="007A4300" w:rsidP="007A4300">
      <w:pPr>
        <w:spacing w:after="120"/>
        <w:ind w:firstLine="0"/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A4300" w:rsidRDefault="007A4300" w:rsidP="007A4300">
      <w:pPr>
        <w:spacing w:after="120"/>
        <w:ind w:firstLine="0"/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A4300" w:rsidRDefault="007A4300" w:rsidP="007A4300">
      <w:pPr>
        <w:spacing w:after="120"/>
        <w:ind w:firstLine="0"/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A4300" w:rsidRPr="00B60529" w:rsidRDefault="007A4300" w:rsidP="007A4300">
      <w:pPr>
        <w:spacing w:after="12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260D" w:rsidRPr="00B60529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5D39E3" w:rsidRPr="00B60529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27866" w:rsidRPr="003F6C14" w:rsidRDefault="00F77A42" w:rsidP="003F6C1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52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</w:t>
      </w:r>
      <w:r w:rsidR="00222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22373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222373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22373">
        <w:rPr>
          <w:rFonts w:ascii="Times New Roman" w:eastAsia="Calibri" w:hAnsi="Times New Roman" w:cs="Times New Roman"/>
          <w:sz w:val="28"/>
          <w:szCs w:val="28"/>
        </w:rPr>
        <w:t>09.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>г. «</w:t>
      </w:r>
      <w:r w:rsidR="009178B9" w:rsidRPr="00B60529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сельского поселения</w:t>
      </w:r>
      <w:r w:rsidR="00222373" w:rsidRPr="00222373">
        <w:rPr>
          <w:rFonts w:ascii="Times New Roman" w:hAnsi="Times New Roman" w:cs="Times New Roman"/>
          <w:sz w:val="28"/>
          <w:szCs w:val="28"/>
        </w:rPr>
        <w:t xml:space="preserve"> </w:t>
      </w:r>
      <w:r w:rsidR="00222373">
        <w:rPr>
          <w:rFonts w:ascii="Times New Roman" w:hAnsi="Times New Roman" w:cs="Times New Roman"/>
          <w:sz w:val="28"/>
          <w:szCs w:val="28"/>
        </w:rPr>
        <w:t>Верхняя Орлянка</w:t>
      </w:r>
      <w:r w:rsidR="009178B9" w:rsidRPr="00B6052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22373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22373">
        <w:rPr>
          <w:rFonts w:ascii="Times New Roman" w:hAnsi="Times New Roman" w:cs="Times New Roman"/>
          <w:sz w:val="28"/>
          <w:szCs w:val="28"/>
        </w:rPr>
        <w:t>Верхняя Орлянка</w:t>
      </w:r>
      <w:proofErr w:type="gramEnd"/>
      <w:r w:rsidR="00222373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222373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22373">
        <w:rPr>
          <w:rFonts w:ascii="Times New Roman" w:eastAsia="Calibri" w:hAnsi="Times New Roman" w:cs="Times New Roman"/>
          <w:sz w:val="28"/>
          <w:szCs w:val="28"/>
        </w:rPr>
        <w:t>10.</w:t>
      </w:r>
      <w:r w:rsidRPr="00B60529">
        <w:rPr>
          <w:rFonts w:ascii="Times New Roman" w:eastAsia="Calibri" w:hAnsi="Times New Roman" w:cs="Times New Roman"/>
          <w:sz w:val="28"/>
          <w:szCs w:val="28"/>
        </w:rPr>
        <w:t>0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>г.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222373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="00B3531C" w:rsidRPr="00B60529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>»,</w:t>
      </w:r>
      <w:r w:rsidR="00373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22373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28659A" w:rsidRPr="00B60529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B60529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B74465" w:rsidRDefault="00710EFF" w:rsidP="00034F6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1.</w:t>
      </w:r>
      <w:r w:rsidR="00FE0E72" w:rsidRPr="00B605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B605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 w:rsidRPr="00B60529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222373" w:rsidRPr="00222373">
        <w:rPr>
          <w:rFonts w:ascii="Times New Roman" w:hAnsi="Times New Roman" w:cs="Times New Roman"/>
          <w:sz w:val="28"/>
          <w:szCs w:val="28"/>
        </w:rPr>
        <w:t xml:space="preserve"> </w:t>
      </w:r>
      <w:r w:rsidR="00222373">
        <w:rPr>
          <w:rFonts w:ascii="Times New Roman" w:hAnsi="Times New Roman" w:cs="Times New Roman"/>
          <w:sz w:val="28"/>
          <w:szCs w:val="28"/>
        </w:rPr>
        <w:t>Верхняя Орлянка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73ED2">
        <w:rPr>
          <w:rFonts w:ascii="Times New Roman" w:eastAsia="Calibri" w:hAnsi="Times New Roman" w:cs="Times New Roman"/>
          <w:sz w:val="28"/>
          <w:szCs w:val="28"/>
        </w:rPr>
        <w:t>11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73ED2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 w:rsidRPr="00B60529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й услуги </w:t>
      </w:r>
      <w:r w:rsidR="00B3531C" w:rsidRPr="00B60529">
        <w:rPr>
          <w:rFonts w:ascii="Times New Roman" w:hAnsi="Times New Roman" w:cs="Times New Roman"/>
          <w:sz w:val="28"/>
          <w:szCs w:val="28"/>
        </w:rPr>
        <w:t>«</w:t>
      </w:r>
      <w:r w:rsidR="00A859E8" w:rsidRPr="00B60529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B60529">
        <w:rPr>
          <w:rFonts w:ascii="Times New Roman" w:hAnsi="Times New Roman" w:cs="Times New Roman"/>
          <w:sz w:val="28"/>
          <w:szCs w:val="28"/>
        </w:rPr>
        <w:t>»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 w:rsidRPr="00B74465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73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B7446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60C9" w:rsidRPr="00B74465" w:rsidRDefault="00B74465" w:rsidP="00034F68">
      <w:pPr>
        <w:widowControl w:val="0"/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B4EB1" w:rsidRPr="00B74465">
        <w:rPr>
          <w:rFonts w:ascii="Times New Roman" w:eastAsia="Calibri" w:hAnsi="Times New Roman" w:cs="Times New Roman"/>
          <w:sz w:val="28"/>
          <w:szCs w:val="28"/>
        </w:rPr>
        <w:t xml:space="preserve">Первое предложение пункта 1.5. Раздела 1 Административного регламента   дополнить следующими словами: </w:t>
      </w:r>
      <w:r w:rsidR="008B4EB1" w:rsidRPr="00B7446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Пункт 1.5. Раздела 1 Административного регламента   дополнить следующим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A606B" w:rsidRPr="00B74465">
        <w:rPr>
          <w:rFonts w:ascii="Times New Roman" w:eastAsia="Calibri" w:hAnsi="Times New Roman" w:cs="Times New Roman"/>
          <w:sz w:val="28"/>
          <w:szCs w:val="28"/>
        </w:rPr>
        <w:t>«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9" w:history="1"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63.ru.»</w:t>
        </w:r>
      </w:hyperlink>
      <w:r w:rsidRPr="00B74465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2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606B" w:rsidRPr="00B74465">
        <w:rPr>
          <w:rFonts w:ascii="Times New Roman" w:hAnsi="Times New Roman" w:cs="Times New Roman"/>
          <w:sz w:val="28"/>
          <w:szCs w:val="28"/>
        </w:rPr>
        <w:t>: «Срок предоставления муниципальной услуги при обращении заявителя в МФЦ исчисляется со дня регистрации заявления на получение муниципальной</w:t>
      </w:r>
      <w:r w:rsidR="00373ED2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</w:t>
      </w:r>
      <w:r w:rsidR="000A606B" w:rsidRPr="00B74465">
        <w:rPr>
          <w:rFonts w:ascii="Times New Roman" w:hAnsi="Times New Roman" w:cs="Times New Roman"/>
          <w:sz w:val="28"/>
          <w:szCs w:val="28"/>
        </w:rPr>
        <w:t>»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4. П</w:t>
      </w:r>
      <w:r w:rsidR="000A606B" w:rsidRPr="00B74465">
        <w:rPr>
          <w:rFonts w:ascii="Times New Roman" w:hAnsi="Times New Roman" w:cs="Times New Roman"/>
          <w:sz w:val="28"/>
          <w:szCs w:val="28"/>
        </w:rPr>
        <w:t>ункт 2.10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r w:rsidR="000A606B" w:rsidRPr="00B7446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B7446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606B" w:rsidRPr="00B74465">
        <w:rPr>
          <w:rFonts w:ascii="Times New Roman" w:hAnsi="Times New Roman" w:cs="Times New Roman"/>
          <w:sz w:val="28"/>
          <w:szCs w:val="28"/>
        </w:rPr>
        <w:t>словами: «или МФЦ».</w:t>
      </w:r>
    </w:p>
    <w:p w:rsidR="000A606B" w:rsidRPr="00B60529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раздела 2 после слов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: «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747" w:rsidRPr="00B74465" w:rsidRDefault="00B74465" w:rsidP="00034F68">
      <w:pPr>
        <w:pStyle w:val="ae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6. П</w:t>
      </w:r>
      <w:r w:rsidR="00457747" w:rsidRPr="00B74465">
        <w:rPr>
          <w:rFonts w:ascii="Times New Roman" w:hAnsi="Times New Roman" w:cs="Times New Roman"/>
          <w:sz w:val="28"/>
          <w:szCs w:val="28"/>
        </w:rPr>
        <w:t xml:space="preserve">ункты 2.23., 2.23.1. изложить в следующей редакции: </w:t>
      </w:r>
    </w:p>
    <w:p w:rsidR="00457747" w:rsidRPr="00B74465" w:rsidRDefault="00457747" w:rsidP="00034F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B74465" w:rsidRPr="00B74465">
        <w:rPr>
          <w:rFonts w:ascii="Times New Roman" w:hAnsi="Times New Roman" w:cs="Times New Roman"/>
          <w:sz w:val="28"/>
          <w:szCs w:val="28"/>
        </w:rPr>
        <w:t>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57747" w:rsidRPr="00B60529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</w:t>
      </w:r>
      <w:r w:rsidR="00373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по месту жительства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747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Раздел 2 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23.4. следующего содержания: «</w:t>
      </w:r>
      <w:r w:rsidR="00457747" w:rsidRPr="00B7446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465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</w:t>
      </w:r>
      <w:r w:rsidR="00373ED2">
        <w:rPr>
          <w:rFonts w:ascii="Times New Roman" w:hAnsi="Times New Roman" w:cs="Times New Roman"/>
          <w:sz w:val="28"/>
          <w:szCs w:val="28"/>
        </w:rPr>
        <w:t>в едином региональном хранилище</w:t>
      </w:r>
      <w:r w:rsidRPr="00B74465">
        <w:rPr>
          <w:rFonts w:ascii="Times New Roman" w:hAnsi="Times New Roman" w:cs="Times New Roman"/>
          <w:sz w:val="28"/>
          <w:szCs w:val="28"/>
        </w:rPr>
        <w:t>»</w:t>
      </w:r>
      <w:r w:rsidR="00034F68">
        <w:rPr>
          <w:rFonts w:ascii="Times New Roman" w:hAnsi="Times New Roman" w:cs="Times New Roman"/>
          <w:sz w:val="28"/>
          <w:szCs w:val="28"/>
        </w:rPr>
        <w:t>.</w:t>
      </w:r>
    </w:p>
    <w:p w:rsidR="00B60529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1.8. 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B74465">
        <w:rPr>
          <w:rFonts w:ascii="Times New Roman" w:hAnsi="Times New Roman" w:cs="Times New Roman"/>
          <w:sz w:val="28"/>
          <w:szCs w:val="28"/>
        </w:rPr>
        <w:t>3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.6. следующего содержания: </w:t>
      </w:r>
    </w:p>
    <w:p w:rsidR="00B60529" w:rsidRPr="00034F68" w:rsidRDefault="00B60529" w:rsidP="00034F68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F68">
        <w:rPr>
          <w:rFonts w:ascii="Times New Roman" w:hAnsi="Times New Roman" w:cs="Times New Roman"/>
          <w:sz w:val="28"/>
          <w:szCs w:val="28"/>
        </w:rPr>
        <w:t>«3.6. Выполнение административных процедур при предоставлении муниципальной услуги на базе МФЦ</w:t>
      </w:r>
      <w:r w:rsidR="00034F68" w:rsidRPr="00034F68">
        <w:rPr>
          <w:rFonts w:ascii="Times New Roman" w:hAnsi="Times New Roman" w:cs="Times New Roman"/>
          <w:sz w:val="28"/>
          <w:szCs w:val="28"/>
        </w:rPr>
        <w:t>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5.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 xml:space="preserve"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, указанным в пункте 2.9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9. Максимальный срок выполнения процедуры – 2 рабочих дня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57747" w:rsidRPr="004930CB" w:rsidRDefault="00B60529" w:rsidP="004930C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</w:t>
      </w:r>
      <w:r w:rsidRPr="004930CB">
        <w:rPr>
          <w:rFonts w:ascii="Times New Roman" w:hAnsi="Times New Roman" w:cs="Times New Roman"/>
          <w:sz w:val="28"/>
          <w:szCs w:val="28"/>
        </w:rPr>
        <w:t>указанном в подразделах 3.3 – 3.4 настоящего Административного регламента</w:t>
      </w:r>
      <w:proofErr w:type="gramStart"/>
      <w:r w:rsidRPr="004930CB">
        <w:rPr>
          <w:rFonts w:ascii="Times New Roman" w:hAnsi="Times New Roman" w:cs="Times New Roman"/>
          <w:sz w:val="28"/>
          <w:szCs w:val="28"/>
        </w:rPr>
        <w:t>.»</w:t>
      </w:r>
      <w:r w:rsidR="00B74465" w:rsidRPr="0049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0CB" w:rsidRPr="004930CB" w:rsidRDefault="004930CB" w:rsidP="004930C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0C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B04257" w:rsidRPr="00B60529" w:rsidRDefault="004930CB" w:rsidP="004930CB">
      <w:pPr>
        <w:tabs>
          <w:tab w:val="left" w:pos="709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1F5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B6052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D5F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 w:rsidRPr="00B60529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3CC" w:rsidRPr="00B60529">
        <w:rPr>
          <w:rFonts w:ascii="Times New Roman" w:hAnsi="Times New Roman" w:cs="Times New Roman"/>
          <w:sz w:val="28"/>
          <w:szCs w:val="28"/>
        </w:rPr>
        <w:t>.</w:t>
      </w:r>
      <w:r w:rsidR="002223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90599" w:rsidRPr="00B60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 w:rsidRPr="00B605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 w:rsidRPr="00B605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 w:rsidRPr="00B60529">
        <w:rPr>
          <w:rFonts w:ascii="Times New Roman" w:hAnsi="Times New Roman" w:cs="Times New Roman"/>
          <w:sz w:val="28"/>
          <w:szCs w:val="28"/>
        </w:rPr>
        <w:t>.</w:t>
      </w:r>
    </w:p>
    <w:p w:rsidR="00D1207D" w:rsidRPr="00B60529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F68" w:rsidRPr="00B60529" w:rsidRDefault="00034F6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Pr="00B60529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Глав</w:t>
      </w:r>
      <w:r w:rsidR="00313D5F" w:rsidRPr="00B60529">
        <w:rPr>
          <w:rFonts w:ascii="Times New Roman" w:hAnsi="Times New Roman" w:cs="Times New Roman"/>
          <w:sz w:val="28"/>
          <w:szCs w:val="28"/>
        </w:rPr>
        <w:t>а</w:t>
      </w:r>
      <w:r w:rsidR="003F6C14">
        <w:rPr>
          <w:rFonts w:ascii="Times New Roman" w:hAnsi="Times New Roman" w:cs="Times New Roman"/>
          <w:sz w:val="28"/>
          <w:szCs w:val="28"/>
        </w:rPr>
        <w:t xml:space="preserve"> </w:t>
      </w:r>
      <w:r w:rsidR="00B213E4" w:rsidRPr="00B605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6C14">
        <w:rPr>
          <w:rFonts w:ascii="Times New Roman" w:hAnsi="Times New Roman" w:cs="Times New Roman"/>
          <w:sz w:val="28"/>
          <w:szCs w:val="28"/>
        </w:rPr>
        <w:t>Верхняя Орлянка</w:t>
      </w:r>
    </w:p>
    <w:p w:rsidR="00A074C6" w:rsidRDefault="006A32E4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F6C14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="003F6C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="003F6C14">
        <w:rPr>
          <w:rFonts w:ascii="Times New Roman" w:hAnsi="Times New Roman" w:cs="Times New Roman"/>
          <w:sz w:val="28"/>
          <w:szCs w:val="28"/>
        </w:rPr>
        <w:t>Р.Р.Исмагилов</w:t>
      </w:r>
      <w:proofErr w:type="spellEnd"/>
      <w:r w:rsidR="003F6C1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3F6C14" w:rsidRDefault="003F6C14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3F6C14" w:rsidRDefault="003F6C14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0036C3" w:rsidRDefault="004930CB" w:rsidP="000036C3">
      <w:pPr>
        <w:tabs>
          <w:tab w:val="left" w:pos="832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сельского поселения </w:t>
      </w:r>
      <w:r w:rsidR="000036C3">
        <w:rPr>
          <w:rFonts w:ascii="Times New Roman" w:hAnsi="Times New Roman" w:cs="Times New Roman"/>
          <w:sz w:val="24"/>
          <w:szCs w:val="24"/>
        </w:rPr>
        <w:t>Верхняя Орлянка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«</w:t>
      </w:r>
      <w:r w:rsidR="007A4300">
        <w:rPr>
          <w:rFonts w:ascii="Times New Roman" w:hAnsi="Times New Roman" w:cs="Times New Roman"/>
          <w:sz w:val="24"/>
          <w:szCs w:val="24"/>
        </w:rPr>
        <w:t>30</w:t>
      </w:r>
      <w:r w:rsidRPr="004930CB">
        <w:rPr>
          <w:rFonts w:ascii="Times New Roman" w:hAnsi="Times New Roman" w:cs="Times New Roman"/>
          <w:sz w:val="24"/>
          <w:szCs w:val="24"/>
        </w:rPr>
        <w:t xml:space="preserve">» </w:t>
      </w:r>
      <w:r w:rsidR="007A4300">
        <w:rPr>
          <w:rFonts w:ascii="Times New Roman" w:hAnsi="Times New Roman" w:cs="Times New Roman"/>
          <w:sz w:val="24"/>
          <w:szCs w:val="24"/>
        </w:rPr>
        <w:t>января 2018</w:t>
      </w:r>
      <w:r w:rsidRPr="004930CB">
        <w:rPr>
          <w:rFonts w:ascii="Times New Roman" w:hAnsi="Times New Roman" w:cs="Times New Roman"/>
          <w:sz w:val="24"/>
          <w:szCs w:val="24"/>
        </w:rPr>
        <w:t>г</w:t>
      </w:r>
      <w:r w:rsidR="007A4300">
        <w:rPr>
          <w:rFonts w:ascii="Times New Roman" w:hAnsi="Times New Roman" w:cs="Times New Roman"/>
          <w:sz w:val="24"/>
          <w:szCs w:val="24"/>
        </w:rPr>
        <w:t>.</w:t>
      </w:r>
      <w:r w:rsidRPr="004930CB">
        <w:rPr>
          <w:rFonts w:ascii="Times New Roman" w:hAnsi="Times New Roman" w:cs="Times New Roman"/>
          <w:sz w:val="24"/>
          <w:szCs w:val="24"/>
        </w:rPr>
        <w:t xml:space="preserve"> №</w:t>
      </w:r>
      <w:r w:rsidR="007A430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930CB" w:rsidRPr="0090091E" w:rsidRDefault="004930CB" w:rsidP="004930CB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pStyle w:val="a4"/>
        <w:tabs>
          <w:tab w:val="left" w:pos="8325"/>
        </w:tabs>
        <w:spacing w:after="0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ОНТАКТНЫЕ КООРДИНАТЫ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proofErr w:type="spellStart"/>
            <w:r w:rsidR="000036C3">
              <w:rPr>
                <w:rFonts w:ascii="Times New Roman" w:hAnsi="Times New Roman" w:cs="Times New Roman"/>
              </w:rPr>
              <w:t>с</w:t>
            </w:r>
            <w:proofErr w:type="gramStart"/>
            <w:r w:rsidR="000036C3">
              <w:rPr>
                <w:rFonts w:ascii="Times New Roman" w:hAnsi="Times New Roman" w:cs="Times New Roman"/>
              </w:rPr>
              <w:t>.В</w:t>
            </w:r>
            <w:proofErr w:type="gramEnd"/>
            <w:r w:rsidR="000036C3">
              <w:rPr>
                <w:rFonts w:ascii="Times New Roman" w:hAnsi="Times New Roman" w:cs="Times New Roman"/>
              </w:rPr>
              <w:t>ерхняя</w:t>
            </w:r>
            <w:proofErr w:type="spellEnd"/>
            <w:r w:rsidR="000036C3">
              <w:rPr>
                <w:rFonts w:ascii="Times New Roman" w:hAnsi="Times New Roman" w:cs="Times New Roman"/>
              </w:rPr>
              <w:t xml:space="preserve"> Орлянка, </w:t>
            </w:r>
            <w:proofErr w:type="spellStart"/>
            <w:r w:rsidR="000036C3">
              <w:rPr>
                <w:rFonts w:ascii="Times New Roman" w:hAnsi="Times New Roman" w:cs="Times New Roman"/>
              </w:rPr>
              <w:t>ул.Почтовая</w:t>
            </w:r>
            <w:proofErr w:type="spellEnd"/>
            <w:r w:rsidR="000036C3">
              <w:rPr>
                <w:rFonts w:ascii="Times New Roman" w:hAnsi="Times New Roman" w:cs="Times New Roman"/>
              </w:rPr>
              <w:t>,</w:t>
            </w:r>
            <w:r w:rsidRPr="0058394D">
              <w:rPr>
                <w:rFonts w:ascii="Times New Roman" w:hAnsi="Times New Roman" w:cs="Times New Roman"/>
              </w:rPr>
              <w:t xml:space="preserve"> д.2а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0036C3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23</w:t>
            </w:r>
            <w:r w:rsidR="0058394D" w:rsidRPr="0058394D">
              <w:rPr>
                <w:rFonts w:ascii="Times New Roman" w:hAnsi="Times New Roman" w:cs="Times New Roman"/>
              </w:rPr>
              <w:t>, Самарская область</w:t>
            </w:r>
            <w:r>
              <w:rPr>
                <w:rFonts w:ascii="Times New Roman" w:hAnsi="Times New Roman" w:cs="Times New Roman"/>
              </w:rPr>
              <w:t xml:space="preserve">, Сергиевский район, с. Верхняя Орлянк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овая</w:t>
            </w:r>
            <w:proofErr w:type="spellEnd"/>
            <w:r w:rsidR="0058394D" w:rsidRPr="0058394D">
              <w:rPr>
                <w:rFonts w:ascii="Times New Roman" w:hAnsi="Times New Roman" w:cs="Times New Roman"/>
              </w:rPr>
              <w:t>. д.2а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понедельник – четверг с 8-00 -17.00,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ятница с 8.00 -16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ерерыв  на обед с 12.00 -13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выходные дни -  суббота, воскресенье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8(84655)4</w:t>
            </w:r>
            <w:r w:rsidR="000036C3">
              <w:rPr>
                <w:rFonts w:ascii="Times New Roman" w:hAnsi="Times New Roman" w:cs="Times New Roman"/>
              </w:rPr>
              <w:t>8117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www.sergievsk.ru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E-</w:t>
            </w:r>
            <w:proofErr w:type="spellStart"/>
            <w:r w:rsidRPr="004930CB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0036C3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rlyanka</w:t>
            </w:r>
            <w:r w:rsidR="0058394D" w:rsidRPr="0058394D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</w:tbl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930CB">
        <w:rPr>
          <w:rFonts w:ascii="Times New Roman" w:hAnsi="Times New Roman" w:cs="Times New Roman"/>
        </w:rPr>
        <w:t>КОНТАКТНЫЕ КООРДИНАТЫ МФЦ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0"/>
      </w:tblGrid>
      <w:tr w:rsidR="00E10900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00" w:rsidRPr="000523BE" w:rsidRDefault="00E10900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00" w:rsidRPr="00CF33FA" w:rsidRDefault="00E10900" w:rsidP="006201E7">
            <w:pPr>
              <w:autoSpaceDE w:val="0"/>
              <w:adjustRightInd w:val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10900" w:rsidRPr="00CF33FA" w:rsidRDefault="00E10900" w:rsidP="00620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540 Самарская область, с. Сергиевск, ул. Ленина, д. 15а </w:t>
            </w:r>
          </w:p>
          <w:p w:rsidR="004930CB" w:rsidRPr="000523BE" w:rsidRDefault="004930CB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00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00" w:rsidRPr="000523BE" w:rsidRDefault="00E10900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00" w:rsidRPr="00703491" w:rsidRDefault="00E10900" w:rsidP="006201E7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недельник-среда: с 09:00 до 18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тверг: с 10:00 до 20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ятница: с 09:00 </w:t>
            </w:r>
            <w:proofErr w:type="gramStart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ббота: с 09:00 до 13:00</w:t>
            </w:r>
          </w:p>
          <w:p w:rsidR="00E10900" w:rsidRPr="00703491" w:rsidRDefault="00E10900" w:rsidP="006201E7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.</w:t>
            </w:r>
          </w:p>
        </w:tc>
      </w:tr>
      <w:tr w:rsidR="0058394D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0523B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8(84655)22123, 22282, 21189</w:t>
            </w:r>
          </w:p>
        </w:tc>
      </w:tr>
      <w:tr w:rsidR="00E10900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00" w:rsidRPr="000523BE" w:rsidRDefault="00E10900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00" w:rsidRPr="00703491" w:rsidRDefault="00E10900" w:rsidP="006201E7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hyperlink r:id="rId10" w:history="1"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mfc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63.</w:t>
              </w:r>
            </w:hyperlink>
            <w:r w:rsidRPr="00703491">
              <w:rPr>
                <w:rStyle w:val="a3"/>
                <w:rFonts w:ascii="Times New Roman" w:hAnsi="Times New Roman" w:cs="Times New Roman"/>
                <w:lang w:val="en-US"/>
              </w:rPr>
              <w:t>rf</w:t>
            </w:r>
            <w:r w:rsidRPr="007034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bookmarkEnd w:id="0"/>
      <w:tr w:rsidR="000523B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9C451C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523BE" w:rsidRPr="000523B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mfc@sergievsk.ru</w:t>
              </w:r>
            </w:hyperlink>
          </w:p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0CB" w:rsidRDefault="004930CB" w:rsidP="004930CB"/>
    <w:p w:rsidR="004930CB" w:rsidRPr="00B60529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</w:rPr>
      </w:pPr>
    </w:p>
    <w:sectPr w:rsidR="004930CB" w:rsidRPr="00B60529" w:rsidSect="00034F68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1C" w:rsidRDefault="009C451C" w:rsidP="00676222">
      <w:pPr>
        <w:spacing w:after="0"/>
      </w:pPr>
      <w:r>
        <w:separator/>
      </w:r>
    </w:p>
  </w:endnote>
  <w:endnote w:type="continuationSeparator" w:id="0">
    <w:p w:rsidR="009C451C" w:rsidRDefault="009C451C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1C" w:rsidRDefault="009C451C" w:rsidP="00676222">
      <w:pPr>
        <w:spacing w:after="0"/>
      </w:pPr>
      <w:r>
        <w:separator/>
      </w:r>
    </w:p>
  </w:footnote>
  <w:footnote w:type="continuationSeparator" w:id="0">
    <w:p w:rsidR="009C451C" w:rsidRDefault="009C451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F554007"/>
    <w:multiLevelType w:val="hybridMultilevel"/>
    <w:tmpl w:val="277E7848"/>
    <w:lvl w:ilvl="0" w:tplc="75D00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6C3"/>
    <w:rsid w:val="00003959"/>
    <w:rsid w:val="0000458E"/>
    <w:rsid w:val="00006CFC"/>
    <w:rsid w:val="00017015"/>
    <w:rsid w:val="000206D5"/>
    <w:rsid w:val="0002501E"/>
    <w:rsid w:val="00026316"/>
    <w:rsid w:val="00027EAD"/>
    <w:rsid w:val="00034F68"/>
    <w:rsid w:val="00035183"/>
    <w:rsid w:val="000371C3"/>
    <w:rsid w:val="000408D6"/>
    <w:rsid w:val="00042AD7"/>
    <w:rsid w:val="00044AB3"/>
    <w:rsid w:val="00045489"/>
    <w:rsid w:val="00045847"/>
    <w:rsid w:val="000466E0"/>
    <w:rsid w:val="000523BE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06B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17AAE"/>
    <w:rsid w:val="002212A2"/>
    <w:rsid w:val="00222373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260C9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1E9"/>
    <w:rsid w:val="00357A0C"/>
    <w:rsid w:val="00357D11"/>
    <w:rsid w:val="00357EE4"/>
    <w:rsid w:val="00360A4B"/>
    <w:rsid w:val="00360BA3"/>
    <w:rsid w:val="00367067"/>
    <w:rsid w:val="00373BAC"/>
    <w:rsid w:val="00373ED2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6C14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57747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0CB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2C1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394D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3F66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631F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56F5D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97F0C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61CC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4300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3D9F"/>
    <w:rsid w:val="007C480D"/>
    <w:rsid w:val="007C4AE1"/>
    <w:rsid w:val="007C6D10"/>
    <w:rsid w:val="007D1674"/>
    <w:rsid w:val="007D1C9A"/>
    <w:rsid w:val="007D2075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B1"/>
    <w:rsid w:val="008B53F0"/>
    <w:rsid w:val="008B6E6B"/>
    <w:rsid w:val="008B7240"/>
    <w:rsid w:val="008C00AC"/>
    <w:rsid w:val="008C1412"/>
    <w:rsid w:val="008D1069"/>
    <w:rsid w:val="008D190A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451C"/>
    <w:rsid w:val="009C776A"/>
    <w:rsid w:val="009D183E"/>
    <w:rsid w:val="009D474A"/>
    <w:rsid w:val="009D62AF"/>
    <w:rsid w:val="009E0904"/>
    <w:rsid w:val="009E14DB"/>
    <w:rsid w:val="009E5ECE"/>
    <w:rsid w:val="009F2517"/>
    <w:rsid w:val="009F416B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31F5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869E9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1560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68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0529"/>
    <w:rsid w:val="00B62425"/>
    <w:rsid w:val="00B650F4"/>
    <w:rsid w:val="00B66BB2"/>
    <w:rsid w:val="00B74465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A4DEC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44CE4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19CC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0900"/>
    <w:rsid w:val="00E135FC"/>
    <w:rsid w:val="00E165FD"/>
    <w:rsid w:val="00E2026C"/>
    <w:rsid w:val="00E209D2"/>
    <w:rsid w:val="00E2616D"/>
    <w:rsid w:val="00E27866"/>
    <w:rsid w:val="00E30588"/>
    <w:rsid w:val="00E3212A"/>
    <w:rsid w:val="00E32950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63F6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2BC8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paragraph" w:customStyle="1" w:styleId="ae">
    <w:name w:val="Стиль"/>
    <w:rsid w:val="0045774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63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7465-3EBC-485C-9441-35CF341D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1-22T05:22:00Z</cp:lastPrinted>
  <dcterms:created xsi:type="dcterms:W3CDTF">2017-09-11T09:56:00Z</dcterms:created>
  <dcterms:modified xsi:type="dcterms:W3CDTF">2018-02-01T07:28:00Z</dcterms:modified>
</cp:coreProperties>
</file>